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7D76C39" w:rsidR="00FA0877" w:rsidRPr="00A665F9" w:rsidRDefault="00537227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27, 2027 - July 3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F9262D1" w:rsidR="00892FF1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6FA89133" w:rsidR="00247A09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8118D77" w:rsidR="00892FF1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1627314" w:rsidR="00247A09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CAC0BB7" w:rsidR="00892FF1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A6738E6" w:rsidR="00247A09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2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E2D357B" w:rsidR="008A7A6A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9F70A27" w:rsidR="00247A09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C3CA98" w:rsidR="008A7A6A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1937AFB3" w:rsidR="00247A09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05C8A2C" w:rsidR="008A7A6A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5468DAF" w:rsidR="00247A09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14C5325" w:rsidR="008A7A6A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7E570C9" w:rsidR="00247A09" w:rsidRPr="00A665F9" w:rsidRDefault="00537227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03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37227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3722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7 of 2027 weekly calendar</dc:title>
  <dc:subject>Free weekly calendar template for  June 27 to July 3, 2027</dc:subject>
  <dc:creator>General Blue Corporation</dc:creator>
  <keywords>Week 27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